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2B95138E" w14:textId="58F56E66" w:rsidR="00FF7A9F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BD5CE5" w14:textId="77777777" w:rsidR="00AA2712" w:rsidRDefault="00AA2712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27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indaga los conocimientos previos de los alumnos acerca de las creaciones artísticas de culturas precolombinas americanas, a partir de preguntas como: </w:t>
            </w:r>
          </w:p>
          <w:p w14:paraId="45658880" w14:textId="77777777" w:rsidR="00AA2712" w:rsidRDefault="00AA2712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27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A27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ocen el arte de los pueblos originarios de Chile? </w:t>
            </w:r>
          </w:p>
          <w:p w14:paraId="2359D0C5" w14:textId="77777777" w:rsidR="00AA2712" w:rsidRDefault="00AA2712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27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A27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ocen algún lugar en este lugar o ciudad donde se pueda ver arte precolombino? </w:t>
            </w:r>
          </w:p>
          <w:p w14:paraId="5A9924CE" w14:textId="14E17D5F" w:rsidR="00AA2712" w:rsidRPr="00FF7A9F" w:rsidRDefault="00AA2712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27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A27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n estado en el desierto de Atacama, en la Patagonia o Perú, México o Guatemal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328ED64C" w14:textId="11A62310" w:rsidR="00FF7A9F" w:rsidRPr="00D12E00" w:rsidRDefault="00FF7A9F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7C62E" w14:textId="77777777" w:rsidR="007235BB" w:rsidRDefault="007235BB" w:rsidP="00B9327C">
      <w:pPr>
        <w:spacing w:after="0" w:line="240" w:lineRule="auto"/>
      </w:pPr>
      <w:r>
        <w:separator/>
      </w:r>
    </w:p>
  </w:endnote>
  <w:endnote w:type="continuationSeparator" w:id="0">
    <w:p w14:paraId="3AEB35FE" w14:textId="77777777" w:rsidR="007235BB" w:rsidRDefault="007235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452D7" w14:textId="77777777" w:rsidR="007235BB" w:rsidRDefault="007235BB" w:rsidP="00B9327C">
      <w:pPr>
        <w:spacing w:after="0" w:line="240" w:lineRule="auto"/>
      </w:pPr>
      <w:r>
        <w:separator/>
      </w:r>
    </w:p>
  </w:footnote>
  <w:footnote w:type="continuationSeparator" w:id="0">
    <w:p w14:paraId="5FC0ACC0" w14:textId="77777777" w:rsidR="007235BB" w:rsidRDefault="007235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5BB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1CAB"/>
    <w:rsid w:val="008F3A67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01D8"/>
    <w:rsid w:val="009D25C0"/>
    <w:rsid w:val="009D6512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2</cp:revision>
  <dcterms:created xsi:type="dcterms:W3CDTF">2020-05-14T12:41:00Z</dcterms:created>
  <dcterms:modified xsi:type="dcterms:W3CDTF">2020-06-22T17:47:00Z</dcterms:modified>
</cp:coreProperties>
</file>